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912"/>
        <w:gridCol w:w="6435"/>
        <w:gridCol w:w="2859"/>
      </w:tblGrid>
      <w:tr w:rsidR="00EB17A8" w:rsidRPr="00A652A4" w:rsidTr="009379ED">
        <w:trPr>
          <w:trHeight w:val="1210"/>
          <w:jc w:val="center"/>
        </w:trPr>
        <w:tc>
          <w:tcPr>
            <w:tcW w:w="912" w:type="dxa"/>
            <w:shd w:val="clear" w:color="auto" w:fill="auto"/>
            <w:vAlign w:val="center"/>
          </w:tcPr>
          <w:p w:rsidR="00EB17A8" w:rsidRPr="00A652A4" w:rsidRDefault="00CB11FF" w:rsidP="00FB188D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76250" cy="581025"/>
                  <wp:effectExtent l="0" t="0" r="0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EB17A8" w:rsidRPr="00A652A4" w:rsidRDefault="00EB17A8" w:rsidP="00FB188D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 xml:space="preserve">Universidade Federal do Rio de Janeiro </w:t>
            </w:r>
          </w:p>
          <w:p w:rsidR="00EB17A8" w:rsidRPr="00A652A4" w:rsidRDefault="00EB17A8" w:rsidP="00513F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>Pós-</w:t>
            </w:r>
            <w:r w:rsidR="00513FA1">
              <w:rPr>
                <w:rFonts w:ascii="Arial" w:hAnsi="Arial" w:cs="Arial"/>
                <w:b/>
                <w:color w:val="002F8E"/>
              </w:rPr>
              <w:t>g</w:t>
            </w:r>
            <w:r w:rsidRPr="00A652A4">
              <w:rPr>
                <w:rFonts w:ascii="Arial" w:hAnsi="Arial" w:cs="Arial"/>
                <w:b/>
                <w:color w:val="002F8E"/>
              </w:rPr>
              <w:t>raduação em Química Biológic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EB17A8" w:rsidRPr="00A652A4" w:rsidRDefault="00CB11FF" w:rsidP="00FB188D">
            <w:pPr>
              <w:spacing w:line="36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640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7A8" w:rsidRPr="00A652A4" w:rsidRDefault="00EB17A8" w:rsidP="00EB17A8">
      <w:pPr>
        <w:rPr>
          <w:rFonts w:ascii="Arial" w:hAnsi="Arial" w:cs="Arial"/>
          <w:b/>
          <w:color w:val="0000FF"/>
        </w:rPr>
      </w:pPr>
    </w:p>
    <w:p w:rsidR="00EB17A8" w:rsidRPr="00B0711E" w:rsidRDefault="00EB17A8" w:rsidP="00C4641E">
      <w:pPr>
        <w:pStyle w:val="TtuloDoutorado"/>
      </w:pPr>
      <w:r w:rsidRPr="00B0711E">
        <w:t xml:space="preserve">Plano de Estudo: </w:t>
      </w:r>
      <w:r w:rsidR="00B8727C" w:rsidRPr="00B0711E">
        <w:t>Doutorado</w:t>
      </w:r>
    </w:p>
    <w:p w:rsidR="0038618D" w:rsidRPr="00A652A4" w:rsidRDefault="0038618D" w:rsidP="00340853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340853" w:rsidRPr="00B0711E" w:rsidRDefault="00B76120" w:rsidP="00C4641E">
      <w:pPr>
        <w:pStyle w:val="PlanoObs"/>
        <w:rPr>
          <w:color w:val="FF0000"/>
        </w:rPr>
      </w:pPr>
      <w:r w:rsidRPr="00B0711E">
        <w:t>(</w:t>
      </w:r>
      <w:r w:rsidR="008E2BCE" w:rsidRPr="00B0711E">
        <w:t xml:space="preserve">Preencher </w:t>
      </w:r>
      <w:r w:rsidR="00C861E3">
        <w:t xml:space="preserve">digitalmente </w:t>
      </w:r>
      <w:r w:rsidR="008E2BCE" w:rsidRPr="00B0711E">
        <w:t>e e</w:t>
      </w:r>
      <w:r w:rsidRPr="00B0711E">
        <w:t xml:space="preserve">nviar para: </w:t>
      </w:r>
      <w:hyperlink r:id="rId9" w:history="1">
        <w:r w:rsidRPr="00B0711E">
          <w:rPr>
            <w:rStyle w:val="Hyperlink"/>
            <w:color w:val="FF0000"/>
            <w:u w:val="none"/>
          </w:rPr>
          <w:t>inscricao-disciplinas@bioqmed.ufrj.br</w:t>
        </w:r>
      </w:hyperlink>
      <w:r w:rsidR="00E46FAD">
        <w:rPr>
          <w:color w:val="FF0000"/>
        </w:rPr>
        <w:t xml:space="preserve"> </w:t>
      </w:r>
      <w:r w:rsidR="00E46FAD" w:rsidRPr="00E46FAD">
        <w:t>| Não converter para PDF</w:t>
      </w:r>
      <w:r w:rsidRPr="00B0711E">
        <w:t>)</w:t>
      </w:r>
    </w:p>
    <w:p w:rsidR="00B76120" w:rsidRPr="00EE5284" w:rsidRDefault="00B76120" w:rsidP="0038618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EB17A8" w:rsidRPr="00A652A4" w:rsidRDefault="00EB17A8" w:rsidP="00EB17A8">
      <w:pPr>
        <w:ind w:hanging="33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206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73"/>
        <w:gridCol w:w="5954"/>
        <w:gridCol w:w="708"/>
        <w:gridCol w:w="1584"/>
      </w:tblGrid>
      <w:tr w:rsidR="00A844EE" w:rsidRPr="00932FCC" w:rsidTr="009279A2">
        <w:trPr>
          <w:trHeight w:val="454"/>
          <w:tblCellSpacing w:w="25" w:type="dxa"/>
          <w:jc w:val="center"/>
        </w:trPr>
        <w:tc>
          <w:tcPr>
            <w:tcW w:w="10106" w:type="dxa"/>
            <w:gridSpan w:val="5"/>
            <w:shd w:val="clear" w:color="auto" w:fill="000000"/>
            <w:vAlign w:val="center"/>
          </w:tcPr>
          <w:p w:rsidR="00A844EE" w:rsidRPr="00932FCC" w:rsidRDefault="00744FF6" w:rsidP="00A844EE">
            <w:pPr>
              <w:pStyle w:val="HeaderTabela"/>
            </w:pPr>
            <w:r w:rsidRPr="00A652A4">
              <w:t>Dados do Aluno</w:t>
            </w:r>
          </w:p>
        </w:tc>
      </w:tr>
      <w:tr w:rsidR="00A844EE" w:rsidRPr="0090195A" w:rsidTr="008A0CEF">
        <w:trPr>
          <w:trHeight w:val="510"/>
          <w:tblCellSpacing w:w="25" w:type="dxa"/>
          <w:jc w:val="center"/>
        </w:trPr>
        <w:tc>
          <w:tcPr>
            <w:tcW w:w="812" w:type="dxa"/>
            <w:vAlign w:val="center"/>
          </w:tcPr>
          <w:p w:rsidR="00A844EE" w:rsidRPr="0090195A" w:rsidRDefault="00A844EE" w:rsidP="00B04D64">
            <w:pPr>
              <w:pStyle w:val="CampoNome"/>
            </w:pPr>
            <w:r w:rsidRPr="00F86DF8">
              <w:t>Nome:</w:t>
            </w:r>
            <w:r w:rsidRPr="0090195A">
              <w:t xml:space="preserve"> </w:t>
            </w:r>
          </w:p>
        </w:tc>
        <w:tc>
          <w:tcPr>
            <w:tcW w:w="9244" w:type="dxa"/>
            <w:gridSpan w:val="4"/>
            <w:vAlign w:val="center"/>
          </w:tcPr>
          <w:p w:rsidR="00A844EE" w:rsidRPr="0090195A" w:rsidRDefault="009279A2" w:rsidP="00B04D64">
            <w:pPr>
              <w:pStyle w:val="CampoInfo"/>
            </w:pPr>
            <w:bookmarkStart w:id="0" w:name="_GoBack"/>
            <w:bookmarkEnd w:id="0"/>
            <w:r>
              <w:t>XXXXXXXXXXXXXXXXXXX</w:t>
            </w:r>
          </w:p>
        </w:tc>
      </w:tr>
      <w:tr w:rsidR="00744FF6" w:rsidRPr="0090195A" w:rsidTr="008A0CEF">
        <w:trPr>
          <w:trHeight w:val="510"/>
          <w:tblCellSpacing w:w="25" w:type="dxa"/>
          <w:jc w:val="center"/>
        </w:trPr>
        <w:tc>
          <w:tcPr>
            <w:tcW w:w="1885" w:type="dxa"/>
            <w:gridSpan w:val="2"/>
            <w:vAlign w:val="center"/>
          </w:tcPr>
          <w:p w:rsidR="00744FF6" w:rsidRDefault="00744FF6" w:rsidP="00B04D64">
            <w:pPr>
              <w:pStyle w:val="CampoNome"/>
            </w:pPr>
            <w:r w:rsidRPr="00A844EE">
              <w:t>E-mail (</w:t>
            </w:r>
            <w:proofErr w:type="spellStart"/>
            <w:r w:rsidRPr="00A844EE">
              <w:t>Bioqmed</w:t>
            </w:r>
            <w:proofErr w:type="spellEnd"/>
            <w:r w:rsidRPr="00A844EE">
              <w:t>):</w:t>
            </w:r>
          </w:p>
        </w:tc>
        <w:tc>
          <w:tcPr>
            <w:tcW w:w="5904" w:type="dxa"/>
            <w:vAlign w:val="center"/>
          </w:tcPr>
          <w:p w:rsidR="00744FF6" w:rsidRDefault="009279A2" w:rsidP="00B04D64">
            <w:pPr>
              <w:pStyle w:val="CampoInfo"/>
            </w:pPr>
            <w:r>
              <w:t>XXXXXXXXXXXXXXXXXXX</w:t>
            </w:r>
          </w:p>
        </w:tc>
        <w:tc>
          <w:tcPr>
            <w:tcW w:w="658" w:type="dxa"/>
            <w:vAlign w:val="center"/>
          </w:tcPr>
          <w:p w:rsidR="00744FF6" w:rsidRDefault="00744FF6" w:rsidP="00B04D64">
            <w:pPr>
              <w:pStyle w:val="CampoNome"/>
            </w:pPr>
            <w:r w:rsidRPr="00744FF6">
              <w:rPr>
                <w:rStyle w:val="CampoIDChar"/>
                <w:bCs/>
              </w:rPr>
              <w:t>DRE</w:t>
            </w:r>
            <w:r w:rsidRPr="00C4641E">
              <w:rPr>
                <w:rStyle w:val="CampoIDChar"/>
              </w:rPr>
              <w:t>:</w:t>
            </w:r>
          </w:p>
        </w:tc>
        <w:tc>
          <w:tcPr>
            <w:tcW w:w="1509" w:type="dxa"/>
            <w:vAlign w:val="center"/>
          </w:tcPr>
          <w:p w:rsidR="00744FF6" w:rsidRDefault="009279A2" w:rsidP="00B04D64">
            <w:pPr>
              <w:pStyle w:val="CampoInfo"/>
            </w:pPr>
            <w:r>
              <w:t>XXXXXXXXX</w:t>
            </w:r>
          </w:p>
        </w:tc>
      </w:tr>
    </w:tbl>
    <w:p w:rsidR="0038618D" w:rsidRPr="00A652A4" w:rsidRDefault="0038618D" w:rsidP="00A844EE">
      <w:pPr>
        <w:ind w:hanging="330"/>
        <w:jc w:val="center"/>
        <w:rPr>
          <w:rFonts w:ascii="Arial" w:hAnsi="Arial" w:cs="Arial"/>
          <w:b/>
          <w:bCs/>
          <w:sz w:val="18"/>
          <w:szCs w:val="18"/>
        </w:rPr>
      </w:pPr>
    </w:p>
    <w:p w:rsidR="00EB17A8" w:rsidRDefault="00EB17A8" w:rsidP="0038618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509"/>
      </w:tblGrid>
      <w:tr w:rsidR="00EB17A8" w:rsidRPr="00A652A4" w:rsidTr="00A8357A">
        <w:trPr>
          <w:trHeight w:val="454"/>
          <w:tblCellSpacing w:w="20" w:type="dxa"/>
          <w:jc w:val="center"/>
        </w:trPr>
        <w:tc>
          <w:tcPr>
            <w:tcW w:w="8637" w:type="dxa"/>
            <w:shd w:val="clear" w:color="auto" w:fill="000000"/>
            <w:vAlign w:val="center"/>
          </w:tcPr>
          <w:p w:rsidR="00EB17A8" w:rsidRPr="00A652A4" w:rsidRDefault="00EB17A8" w:rsidP="00C4641E">
            <w:pPr>
              <w:pStyle w:val="HeaderTabela"/>
            </w:pPr>
            <w:r w:rsidRPr="00A652A4">
              <w:t>Disciplina</w:t>
            </w:r>
          </w:p>
        </w:tc>
        <w:tc>
          <w:tcPr>
            <w:tcW w:w="1449" w:type="dxa"/>
            <w:shd w:val="clear" w:color="auto" w:fill="000000"/>
            <w:vAlign w:val="center"/>
          </w:tcPr>
          <w:p w:rsidR="00EB17A8" w:rsidRPr="00A652A4" w:rsidRDefault="00EB17A8" w:rsidP="00C4641E">
            <w:pPr>
              <w:pStyle w:val="HeaderTabela"/>
            </w:pPr>
            <w:r w:rsidRPr="00A652A4">
              <w:t>Código</w:t>
            </w: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1715C8" w:rsidRDefault="00EB17A8" w:rsidP="00ED1070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</w:tbl>
    <w:p w:rsidR="001343F9" w:rsidRPr="00A652A4" w:rsidRDefault="001343F9" w:rsidP="001343F9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343F9" w:rsidRPr="00A652A4" w:rsidRDefault="001343F9" w:rsidP="001343F9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343F9" w:rsidRPr="00A652A4" w:rsidRDefault="001343F9" w:rsidP="001343F9">
      <w:pPr>
        <w:jc w:val="center"/>
        <w:rPr>
          <w:rFonts w:ascii="Arial" w:hAnsi="Arial" w:cs="Arial"/>
          <w:bCs/>
          <w:sz w:val="18"/>
          <w:szCs w:val="18"/>
        </w:rPr>
      </w:pPr>
    </w:p>
    <w:p w:rsidR="001343F9" w:rsidRPr="00A652A4" w:rsidRDefault="001343F9" w:rsidP="001343F9">
      <w:pPr>
        <w:jc w:val="center"/>
        <w:rPr>
          <w:rFonts w:ascii="Arial" w:hAnsi="Arial" w:cs="Arial"/>
          <w:bCs/>
          <w:sz w:val="18"/>
          <w:szCs w:val="18"/>
        </w:rPr>
      </w:pPr>
    </w:p>
    <w:sectPr w:rsidR="001343F9" w:rsidRPr="00A652A4" w:rsidSect="00CA5836">
      <w:pgSz w:w="12240" w:h="15840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EAC"/>
    <w:multiLevelType w:val="hybridMultilevel"/>
    <w:tmpl w:val="C4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F5"/>
    <w:rsid w:val="00001854"/>
    <w:rsid w:val="00016973"/>
    <w:rsid w:val="000340B1"/>
    <w:rsid w:val="00055F1D"/>
    <w:rsid w:val="00076590"/>
    <w:rsid w:val="000B3291"/>
    <w:rsid w:val="000D7D6B"/>
    <w:rsid w:val="000E57EE"/>
    <w:rsid w:val="000E6C7D"/>
    <w:rsid w:val="000F262B"/>
    <w:rsid w:val="00111CF5"/>
    <w:rsid w:val="0011592E"/>
    <w:rsid w:val="001343F9"/>
    <w:rsid w:val="001715C8"/>
    <w:rsid w:val="001F6AC6"/>
    <w:rsid w:val="00207104"/>
    <w:rsid w:val="00213215"/>
    <w:rsid w:val="002625D7"/>
    <w:rsid w:val="00263451"/>
    <w:rsid w:val="00271DC2"/>
    <w:rsid w:val="00285804"/>
    <w:rsid w:val="00296BD7"/>
    <w:rsid w:val="00297AFD"/>
    <w:rsid w:val="002A70E4"/>
    <w:rsid w:val="002F48CB"/>
    <w:rsid w:val="003307B2"/>
    <w:rsid w:val="00340853"/>
    <w:rsid w:val="0038618D"/>
    <w:rsid w:val="00396023"/>
    <w:rsid w:val="003F7C49"/>
    <w:rsid w:val="00414DBA"/>
    <w:rsid w:val="00423B85"/>
    <w:rsid w:val="00477C19"/>
    <w:rsid w:val="004870FA"/>
    <w:rsid w:val="00510A71"/>
    <w:rsid w:val="0051221D"/>
    <w:rsid w:val="00513FA1"/>
    <w:rsid w:val="0052639F"/>
    <w:rsid w:val="005409DE"/>
    <w:rsid w:val="0054208D"/>
    <w:rsid w:val="00544047"/>
    <w:rsid w:val="00557860"/>
    <w:rsid w:val="00564D14"/>
    <w:rsid w:val="00576FF8"/>
    <w:rsid w:val="00597712"/>
    <w:rsid w:val="005A6816"/>
    <w:rsid w:val="005B2090"/>
    <w:rsid w:val="005C14AB"/>
    <w:rsid w:val="006334E2"/>
    <w:rsid w:val="00636476"/>
    <w:rsid w:val="00683E0F"/>
    <w:rsid w:val="006A2C65"/>
    <w:rsid w:val="006B3ED8"/>
    <w:rsid w:val="007122A0"/>
    <w:rsid w:val="00712C56"/>
    <w:rsid w:val="00712F03"/>
    <w:rsid w:val="00736854"/>
    <w:rsid w:val="00744FF6"/>
    <w:rsid w:val="0075614D"/>
    <w:rsid w:val="007966B8"/>
    <w:rsid w:val="00822272"/>
    <w:rsid w:val="008273F6"/>
    <w:rsid w:val="00833F64"/>
    <w:rsid w:val="00842808"/>
    <w:rsid w:val="00851447"/>
    <w:rsid w:val="00851728"/>
    <w:rsid w:val="0088610D"/>
    <w:rsid w:val="008A0CEF"/>
    <w:rsid w:val="008B3649"/>
    <w:rsid w:val="008C410E"/>
    <w:rsid w:val="008D10CD"/>
    <w:rsid w:val="008E2BCE"/>
    <w:rsid w:val="008F2618"/>
    <w:rsid w:val="009070B6"/>
    <w:rsid w:val="009162F3"/>
    <w:rsid w:val="00917094"/>
    <w:rsid w:val="009279A2"/>
    <w:rsid w:val="009379ED"/>
    <w:rsid w:val="00947E5A"/>
    <w:rsid w:val="009677E9"/>
    <w:rsid w:val="0099223D"/>
    <w:rsid w:val="00992A1E"/>
    <w:rsid w:val="009C1A01"/>
    <w:rsid w:val="009F0D68"/>
    <w:rsid w:val="00A17A4A"/>
    <w:rsid w:val="00A241B2"/>
    <w:rsid w:val="00A53B4E"/>
    <w:rsid w:val="00A652A4"/>
    <w:rsid w:val="00A6598D"/>
    <w:rsid w:val="00A65F83"/>
    <w:rsid w:val="00A80068"/>
    <w:rsid w:val="00A821B9"/>
    <w:rsid w:val="00A8357A"/>
    <w:rsid w:val="00A844EE"/>
    <w:rsid w:val="00A962C5"/>
    <w:rsid w:val="00AA3F08"/>
    <w:rsid w:val="00AA63B4"/>
    <w:rsid w:val="00AC75B6"/>
    <w:rsid w:val="00AD2F49"/>
    <w:rsid w:val="00AE4C40"/>
    <w:rsid w:val="00B04D64"/>
    <w:rsid w:val="00B0711E"/>
    <w:rsid w:val="00B178B7"/>
    <w:rsid w:val="00B60117"/>
    <w:rsid w:val="00B758F9"/>
    <w:rsid w:val="00B76120"/>
    <w:rsid w:val="00B8727C"/>
    <w:rsid w:val="00BF0EEB"/>
    <w:rsid w:val="00BF3E0D"/>
    <w:rsid w:val="00C008BC"/>
    <w:rsid w:val="00C1750B"/>
    <w:rsid w:val="00C4318D"/>
    <w:rsid w:val="00C4641E"/>
    <w:rsid w:val="00C50502"/>
    <w:rsid w:val="00C861E3"/>
    <w:rsid w:val="00C910A5"/>
    <w:rsid w:val="00CA5836"/>
    <w:rsid w:val="00CB11FF"/>
    <w:rsid w:val="00D30000"/>
    <w:rsid w:val="00D42F04"/>
    <w:rsid w:val="00D63B41"/>
    <w:rsid w:val="00D644AF"/>
    <w:rsid w:val="00D92045"/>
    <w:rsid w:val="00E36738"/>
    <w:rsid w:val="00E40566"/>
    <w:rsid w:val="00E46FAD"/>
    <w:rsid w:val="00E61B4B"/>
    <w:rsid w:val="00E92C1E"/>
    <w:rsid w:val="00EB17A8"/>
    <w:rsid w:val="00ED1070"/>
    <w:rsid w:val="00ED3C3B"/>
    <w:rsid w:val="00EE5284"/>
    <w:rsid w:val="00EF4638"/>
    <w:rsid w:val="00EF6AFC"/>
    <w:rsid w:val="00F30D20"/>
    <w:rsid w:val="00F55340"/>
    <w:rsid w:val="00F84AD0"/>
    <w:rsid w:val="00F9401A"/>
    <w:rsid w:val="00FB188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Descrio">
    <w:name w:val="Descrição"/>
    <w:basedOn w:val="Normal"/>
    <w:link w:val="DescrioChar"/>
    <w:qFormat/>
    <w:locked/>
    <w:rsid w:val="00A844EE"/>
    <w:pPr>
      <w:spacing w:line="36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A844E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CampoContedo"/>
    <w:link w:val="CampoNomeChar"/>
    <w:qFormat/>
    <w:rsid w:val="00B04D64"/>
    <w:pPr>
      <w:jc w:val="both"/>
    </w:pPr>
  </w:style>
  <w:style w:type="paragraph" w:customStyle="1" w:styleId="CampoInfo">
    <w:name w:val="CampoInfo"/>
    <w:basedOn w:val="CampoID"/>
    <w:link w:val="CampoInfoChar"/>
    <w:qFormat/>
    <w:rsid w:val="00B04D64"/>
    <w:pPr>
      <w:jc w:val="both"/>
    </w:pPr>
  </w:style>
  <w:style w:type="character" w:customStyle="1" w:styleId="CampoNomeChar">
    <w:name w:val="CampoNome Char"/>
    <w:basedOn w:val="CampoContedoChar"/>
    <w:link w:val="CampoNome"/>
    <w:rsid w:val="00B04D64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nfoChar">
    <w:name w:val="CampoInfo Char"/>
    <w:basedOn w:val="CampoIDChar"/>
    <w:link w:val="CampoInfo"/>
    <w:rsid w:val="00B04D64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DiscExterna">
    <w:name w:val="Disc.Externa"/>
    <w:basedOn w:val="NomeDisciplina"/>
    <w:link w:val="DiscExternaChar"/>
    <w:qFormat/>
    <w:rsid w:val="001715C8"/>
    <w:rPr>
      <w:color w:val="009900"/>
    </w:rPr>
  </w:style>
  <w:style w:type="character" w:customStyle="1" w:styleId="DiscExternaChar">
    <w:name w:val="Disc.Externa Char"/>
    <w:basedOn w:val="NomeDisciplinaChar"/>
    <w:link w:val="DiscExterna"/>
    <w:rsid w:val="001715C8"/>
    <w:rPr>
      <w:rFonts w:ascii="Arial" w:hAnsi="Arial" w:cs="Arial"/>
      <w:bCs/>
      <w:color w:val="0099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Descrio">
    <w:name w:val="Descrição"/>
    <w:basedOn w:val="Normal"/>
    <w:link w:val="DescrioChar"/>
    <w:qFormat/>
    <w:locked/>
    <w:rsid w:val="00A844EE"/>
    <w:pPr>
      <w:spacing w:line="36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A844E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CampoContedo"/>
    <w:link w:val="CampoNomeChar"/>
    <w:qFormat/>
    <w:rsid w:val="00B04D64"/>
    <w:pPr>
      <w:jc w:val="both"/>
    </w:pPr>
  </w:style>
  <w:style w:type="paragraph" w:customStyle="1" w:styleId="CampoInfo">
    <w:name w:val="CampoInfo"/>
    <w:basedOn w:val="CampoID"/>
    <w:link w:val="CampoInfoChar"/>
    <w:qFormat/>
    <w:rsid w:val="00B04D64"/>
    <w:pPr>
      <w:jc w:val="both"/>
    </w:pPr>
  </w:style>
  <w:style w:type="character" w:customStyle="1" w:styleId="CampoNomeChar">
    <w:name w:val="CampoNome Char"/>
    <w:basedOn w:val="CampoContedoChar"/>
    <w:link w:val="CampoNome"/>
    <w:rsid w:val="00B04D64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nfoChar">
    <w:name w:val="CampoInfo Char"/>
    <w:basedOn w:val="CampoIDChar"/>
    <w:link w:val="CampoInfo"/>
    <w:rsid w:val="00B04D64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DiscExterna">
    <w:name w:val="Disc.Externa"/>
    <w:basedOn w:val="NomeDisciplina"/>
    <w:link w:val="DiscExternaChar"/>
    <w:qFormat/>
    <w:rsid w:val="001715C8"/>
    <w:rPr>
      <w:color w:val="009900"/>
    </w:rPr>
  </w:style>
  <w:style w:type="character" w:customStyle="1" w:styleId="DiscExternaChar">
    <w:name w:val="Disc.Externa Char"/>
    <w:basedOn w:val="NomeDisciplinaChar"/>
    <w:link w:val="DiscExterna"/>
    <w:rsid w:val="001715C8"/>
    <w:rPr>
      <w:rFonts w:ascii="Arial" w:hAnsi="Arial" w:cs="Arial"/>
      <w:bCs/>
      <w:color w:val="0099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cricao-disciplinas@bioqmed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DB0-91FA-4F9A-9C34-51D17186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72</Characters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Links>
    <vt:vector size="6" baseType="variant"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inscricao-disciplinas@bioqmed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2T18:19:00Z</cp:lastPrinted>
  <dcterms:created xsi:type="dcterms:W3CDTF">2019-09-06T14:16:00Z</dcterms:created>
  <dcterms:modified xsi:type="dcterms:W3CDTF">2020-08-06T18:15:00Z</dcterms:modified>
</cp:coreProperties>
</file>